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6C584D" w14:paraId="5E21EC90" w14:textId="77777777" w:rsidTr="00C9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25614AE1" w14:textId="77777777" w:rsidR="006C584D" w:rsidRPr="00E07943" w:rsidRDefault="006C584D" w:rsidP="006D4A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20826EA2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مكتب نائب مدير الجامعة للشؤون العلمية</w:t>
            </w:r>
          </w:p>
          <w:p w14:paraId="46DB0EF9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إدارة البعثات والعلاقات الثقافية</w:t>
            </w:r>
          </w:p>
          <w:p w14:paraId="5CDA434B" w14:textId="77777777" w:rsidR="006C584D" w:rsidRPr="00D36783" w:rsidRDefault="006C584D" w:rsidP="006D4A88">
            <w:pPr>
              <w:bidi/>
              <w:jc w:val="center"/>
              <w:rPr>
                <w:rtl/>
                <w:lang w:bidi="ar-KW"/>
              </w:rPr>
            </w:pPr>
          </w:p>
          <w:p w14:paraId="3C54701C" w14:textId="77777777" w:rsidR="006C584D" w:rsidRPr="00D36783" w:rsidRDefault="006C584D" w:rsidP="006D4A88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0E5DB02D" w14:textId="43418F21" w:rsidR="006C584D" w:rsidRPr="00D36783" w:rsidRDefault="005147AC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inline distT="0" distB="0" distL="0" distR="0" wp14:anchorId="451CC39F" wp14:editId="53B51085">
                  <wp:extent cx="552450" cy="925097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56" cy="93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B3C6532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</w:p>
          <w:p w14:paraId="17030782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>Vice President of Academic Affairs</w:t>
            </w:r>
          </w:p>
          <w:p w14:paraId="6A43BF9F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Department of Scholarships </w:t>
            </w:r>
            <w:r>
              <w:rPr>
                <w:rFonts w:asciiTheme="majorBidi" w:eastAsia="Times New Roman" w:hAnsiTheme="majorBidi" w:cstheme="majorBidi"/>
                <w:lang w:eastAsia="ar-SA"/>
              </w:rPr>
              <w:t>and</w:t>
            </w: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 Cultural Relations</w:t>
            </w:r>
          </w:p>
          <w:p w14:paraId="441B15D9" w14:textId="77777777" w:rsidR="006C584D" w:rsidRPr="009B3B06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6C584D" w14:paraId="4FA35219" w14:textId="77777777" w:rsidTr="006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567D3C22" w14:textId="38575D41" w:rsidR="00374FEA" w:rsidRPr="00AA0C23" w:rsidRDefault="007C4013" w:rsidP="00374FE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AA0C2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نموذج تعديل </w:t>
            </w:r>
            <w:r w:rsidR="000B2F54" w:rsidRPr="00AA0C2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مهمة علمية</w:t>
            </w:r>
          </w:p>
          <w:p w14:paraId="1D78CCCE" w14:textId="77777777" w:rsidR="00374FEA" w:rsidRPr="00AA0C23" w:rsidRDefault="00F17996" w:rsidP="00374FE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AA0C2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(صفحة واحدة فقط)</w:t>
            </w:r>
          </w:p>
          <w:p w14:paraId="3E55B641" w14:textId="0AA169BF" w:rsidR="00374FEA" w:rsidRPr="00AA0C23" w:rsidRDefault="000B2F54" w:rsidP="00374FE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AA0C2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 </w:t>
            </w:r>
            <w:r w:rsidR="007C4013"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Modification Form of </w:t>
            </w:r>
            <w:r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cademic Mission</w:t>
            </w:r>
            <w:r w:rsidR="007C4013"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  <w:p w14:paraId="6BA951E8" w14:textId="77777777" w:rsidR="006C584D" w:rsidRDefault="00F17996" w:rsidP="00374FEA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</w:pPr>
            <w:r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(</w:t>
            </w:r>
            <w:r w:rsidR="008033DC"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O</w:t>
            </w:r>
            <w:r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ne </w:t>
            </w:r>
            <w:r w:rsidR="008033DC"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P</w:t>
            </w:r>
            <w:r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ge</w:t>
            </w:r>
            <w:r w:rsidR="008033DC"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O</w:t>
            </w:r>
            <w:r w:rsidRPr="00AA0C2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nly)</w:t>
            </w:r>
          </w:p>
          <w:p w14:paraId="7B24845C" w14:textId="77777777" w:rsidR="007F798C" w:rsidRDefault="007F798C" w:rsidP="007F798C">
            <w:pPr>
              <w:bidi/>
              <w:jc w:val="center"/>
              <w:rPr>
                <w:b w:val="0"/>
                <w:bCs w:val="0"/>
                <w:sz w:val="24"/>
                <w:szCs w:val="24"/>
                <w:lang w:bidi="ar-KW"/>
              </w:rPr>
            </w:pPr>
          </w:p>
          <w:p w14:paraId="793DB706" w14:textId="53EB0B7C" w:rsidR="00210C87" w:rsidRPr="00AD71F0" w:rsidRDefault="00210C87" w:rsidP="00210C87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</w:tbl>
    <w:tbl>
      <w:tblPr>
        <w:tblStyle w:val="TableGridLight1"/>
        <w:bidiVisual/>
        <w:tblW w:w="1076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8"/>
        <w:gridCol w:w="1530"/>
        <w:gridCol w:w="2340"/>
        <w:gridCol w:w="1170"/>
        <w:gridCol w:w="540"/>
        <w:gridCol w:w="270"/>
        <w:gridCol w:w="2865"/>
      </w:tblGrid>
      <w:tr w:rsidR="00210C87" w14:paraId="76A207A1" w14:textId="77777777" w:rsidTr="00EA03E4">
        <w:trPr>
          <w:trHeight w:val="375"/>
          <w:jc w:val="center"/>
        </w:trPr>
        <w:tc>
          <w:tcPr>
            <w:tcW w:w="107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43B6BC5" w14:textId="1FE2917E" w:rsidR="00210C87" w:rsidRPr="00706BAB" w:rsidRDefault="00210C87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بيانات ال</w:t>
            </w:r>
            <w:r w:rsidRPr="00706BA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سابقة بخصوص المهمة العلمية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                    </w:t>
            </w:r>
            <w:r w:rsidRPr="00706BA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T</w:t>
            </w:r>
            <w:r w:rsidRPr="00706BAB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="00D139CB">
              <w:rPr>
                <w:rFonts w:asciiTheme="majorBidi" w:hAnsiTheme="majorBidi" w:cstheme="majorBidi"/>
                <w:b/>
                <w:bCs/>
              </w:rPr>
              <w:t>P</w:t>
            </w:r>
            <w:r w:rsidRPr="00706BAB">
              <w:rPr>
                <w:rFonts w:asciiTheme="majorBidi" w:hAnsiTheme="majorBidi" w:cstheme="majorBidi"/>
                <w:b/>
                <w:bCs/>
              </w:rPr>
              <w:t xml:space="preserve">revious </w:t>
            </w:r>
            <w:r w:rsidR="00D139CB">
              <w:rPr>
                <w:rFonts w:asciiTheme="majorBidi" w:hAnsiTheme="majorBidi" w:cstheme="majorBidi"/>
                <w:b/>
                <w:bCs/>
              </w:rPr>
              <w:t>I</w:t>
            </w:r>
            <w:r w:rsidRPr="00706BAB">
              <w:rPr>
                <w:rFonts w:asciiTheme="majorBidi" w:hAnsiTheme="majorBidi" w:cstheme="majorBidi"/>
                <w:b/>
                <w:bCs/>
              </w:rPr>
              <w:t xml:space="preserve">nformation </w:t>
            </w:r>
            <w:r w:rsidR="00D139CB">
              <w:rPr>
                <w:rFonts w:asciiTheme="majorBidi" w:hAnsiTheme="majorBidi" w:cstheme="majorBidi"/>
                <w:b/>
                <w:bCs/>
              </w:rPr>
              <w:t>A</w:t>
            </w:r>
            <w:r w:rsidRPr="00706BAB">
              <w:rPr>
                <w:rFonts w:asciiTheme="majorBidi" w:hAnsiTheme="majorBidi" w:cstheme="majorBidi"/>
                <w:b/>
                <w:bCs/>
              </w:rPr>
              <w:t xml:space="preserve">bout </w:t>
            </w:r>
            <w:r w:rsidR="00D139CB">
              <w:rPr>
                <w:rFonts w:asciiTheme="majorBidi" w:hAnsiTheme="majorBidi" w:cstheme="majorBidi"/>
                <w:b/>
                <w:bCs/>
              </w:rPr>
              <w:t>T</w:t>
            </w:r>
            <w:r w:rsidRPr="00706BAB">
              <w:rPr>
                <w:rFonts w:asciiTheme="majorBidi" w:hAnsiTheme="majorBidi" w:cstheme="majorBidi"/>
                <w:b/>
                <w:bCs/>
              </w:rPr>
              <w:t>he Academic Mission</w:t>
            </w:r>
          </w:p>
        </w:tc>
      </w:tr>
      <w:tr w:rsidR="00931C5B" w14:paraId="5AFB5C6F" w14:textId="77777777" w:rsidTr="00060B00">
        <w:trPr>
          <w:trHeight w:val="375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79158BB" w14:textId="77777777" w:rsidR="000F033F" w:rsidRPr="00706BAB" w:rsidRDefault="000F033F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اسم</w:t>
            </w:r>
          </w:p>
          <w:p w14:paraId="2E05DAFF" w14:textId="77777777" w:rsidR="00931C5B" w:rsidRPr="00706BAB" w:rsidRDefault="000F033F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t>Name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1AF330B" w14:textId="56A35909" w:rsidR="00931C5B" w:rsidRPr="00706BAB" w:rsidRDefault="00562127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2A1A68"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 xml:space="preserve"> FORMTEXT </w:instrText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fldChar w:fldCharType="separate"/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fldChar w:fldCharType="end"/>
            </w:r>
            <w:bookmarkEnd w:id="0"/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945EEA3" w14:textId="77777777" w:rsidR="00837C21" w:rsidRPr="00706BAB" w:rsidRDefault="00837C21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 xml:space="preserve">مكان </w:t>
            </w:r>
            <w:r w:rsidR="00150B7E" w:rsidRPr="00706BAB">
              <w:rPr>
                <w:rFonts w:asciiTheme="majorBidi" w:hAnsiTheme="majorBidi" w:cstheme="majorBidi"/>
                <w:b/>
                <w:bCs/>
                <w:rtl/>
              </w:rPr>
              <w:t>المهم</w:t>
            </w:r>
            <w:r w:rsidR="00150B7E" w:rsidRPr="00706BA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ة</w:t>
            </w:r>
          </w:p>
          <w:p w14:paraId="7AE09B2F" w14:textId="77777777" w:rsidR="000F033F" w:rsidRPr="00706BAB" w:rsidRDefault="00837C21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Place of Mission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E4E37" w14:textId="77777777" w:rsidR="00931C5B" w:rsidRPr="00706BAB" w:rsidRDefault="00562127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1"/>
          </w:p>
        </w:tc>
      </w:tr>
      <w:tr w:rsidR="001823B1" w14:paraId="762C6F0B" w14:textId="77777777" w:rsidTr="00060B00">
        <w:trPr>
          <w:trHeight w:val="402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81600F6" w14:textId="77777777" w:rsidR="000F033F" w:rsidRPr="00706BAB" w:rsidRDefault="00522D93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كلية</w:t>
            </w:r>
          </w:p>
          <w:p w14:paraId="7F2FDA1F" w14:textId="77777777" w:rsidR="004C2DD3" w:rsidRPr="00706BAB" w:rsidRDefault="00291CE3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t>Faculty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9CFC1BC" w14:textId="77777777" w:rsidR="004C2DD3" w:rsidRPr="00706BAB" w:rsidRDefault="00562127" w:rsidP="00150B7E">
            <w:pPr>
              <w:tabs>
                <w:tab w:val="left" w:pos="2499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2"/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48277B" w14:textId="77777777" w:rsidR="00837C21" w:rsidRPr="00706BAB" w:rsidRDefault="00837C21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تاريخ المهمة</w:t>
            </w:r>
          </w:p>
          <w:p w14:paraId="051F7FE4" w14:textId="77777777" w:rsidR="000F033F" w:rsidRPr="00706BAB" w:rsidRDefault="00837C21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Date of Mission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479F804" w14:textId="77777777" w:rsidR="002A1A68" w:rsidRPr="00706BAB" w:rsidRDefault="00562127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3"/>
          </w:p>
        </w:tc>
      </w:tr>
      <w:tr w:rsidR="00BE1754" w14:paraId="31645A75" w14:textId="77777777" w:rsidTr="00060B00">
        <w:trPr>
          <w:trHeight w:val="582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1ACDEAD" w14:textId="77777777" w:rsidR="00837C21" w:rsidRPr="00706BAB" w:rsidRDefault="00837C21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قسم</w:t>
            </w:r>
          </w:p>
          <w:p w14:paraId="7FE7590D" w14:textId="77777777" w:rsidR="000F033F" w:rsidRPr="00706BAB" w:rsidRDefault="00837C21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t>Department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9504F7E" w14:textId="77777777" w:rsidR="00BE1754" w:rsidRPr="00706BAB" w:rsidRDefault="00562127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0673B5" w14:textId="77777777" w:rsidR="00BE1754" w:rsidRPr="00706BAB" w:rsidRDefault="00837C21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نوع المهمة</w:t>
            </w:r>
          </w:p>
          <w:p w14:paraId="1791C5EA" w14:textId="77777777" w:rsidR="00837C21" w:rsidRPr="00706BAB" w:rsidRDefault="00837C21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t>Type of Mission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E626FB5" w14:textId="77777777" w:rsidR="00BE1754" w:rsidRPr="00706BAB" w:rsidRDefault="00562127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2A1A68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2A1A68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5"/>
          </w:p>
        </w:tc>
      </w:tr>
      <w:tr w:rsidR="00F17996" w14:paraId="786B6DFD" w14:textId="77777777" w:rsidTr="00060B00">
        <w:trPr>
          <w:trHeight w:val="357"/>
          <w:jc w:val="center"/>
        </w:trPr>
        <w:tc>
          <w:tcPr>
            <w:tcW w:w="107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1EEFCF6" w14:textId="066B8D79" w:rsidR="00913638" w:rsidRPr="00706BAB" w:rsidRDefault="00D43EBF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تعديل </w:t>
            </w:r>
            <w:r w:rsidR="00E02011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أدناه</w:t>
            </w:r>
            <w:r w:rsidR="00A944D9" w:rsidRPr="00706BA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: 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بيانات ال</w:t>
            </w:r>
            <w:r w:rsidR="00500D17" w:rsidRPr="00706BA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سابقة بخصوص المهمة العلمية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</w:rPr>
              <w:t>Modify</w:t>
            </w:r>
            <w:r w:rsidR="00BE0516" w:rsidRPr="00706B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139CB">
              <w:rPr>
                <w:rFonts w:asciiTheme="majorBidi" w:hAnsiTheme="majorBidi" w:cstheme="majorBidi"/>
                <w:b/>
                <w:bCs/>
              </w:rPr>
              <w:t>B</w:t>
            </w:r>
            <w:r w:rsidR="00BE0516" w:rsidRPr="00706BAB">
              <w:rPr>
                <w:rFonts w:asciiTheme="majorBidi" w:hAnsiTheme="majorBidi" w:cstheme="majorBidi"/>
                <w:b/>
                <w:bCs/>
              </w:rPr>
              <w:t>elow</w:t>
            </w:r>
            <w:r w:rsidR="00A944D9" w:rsidRPr="00706BAB">
              <w:rPr>
                <w:rFonts w:asciiTheme="majorBidi" w:hAnsiTheme="majorBidi" w:cstheme="majorBidi"/>
                <w:b/>
                <w:bCs/>
              </w:rPr>
              <w:t>:</w:t>
            </w:r>
            <w:r w:rsidRPr="00706B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139CB">
              <w:rPr>
                <w:rFonts w:asciiTheme="majorBidi" w:hAnsiTheme="majorBidi" w:cstheme="majorBidi"/>
                <w:b/>
                <w:bCs/>
              </w:rPr>
              <w:t>T</w:t>
            </w:r>
            <w:r w:rsidRPr="00706BAB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="00D139CB">
              <w:rPr>
                <w:rFonts w:asciiTheme="majorBidi" w:hAnsiTheme="majorBidi" w:cstheme="majorBidi"/>
                <w:b/>
                <w:bCs/>
              </w:rPr>
              <w:t>P</w:t>
            </w:r>
            <w:r w:rsidR="00500D17" w:rsidRPr="00706BAB">
              <w:rPr>
                <w:rFonts w:asciiTheme="majorBidi" w:hAnsiTheme="majorBidi" w:cstheme="majorBidi"/>
                <w:b/>
                <w:bCs/>
              </w:rPr>
              <w:t>revious</w:t>
            </w:r>
            <w:r w:rsidRPr="00706B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139CB">
              <w:rPr>
                <w:rFonts w:asciiTheme="majorBidi" w:hAnsiTheme="majorBidi" w:cstheme="majorBidi"/>
                <w:b/>
                <w:bCs/>
              </w:rPr>
              <w:t>I</w:t>
            </w:r>
            <w:r w:rsidRPr="00706BAB">
              <w:rPr>
                <w:rFonts w:asciiTheme="majorBidi" w:hAnsiTheme="majorBidi" w:cstheme="majorBidi"/>
                <w:b/>
                <w:bCs/>
              </w:rPr>
              <w:t>nformation</w:t>
            </w:r>
            <w:r w:rsidR="00BE0516" w:rsidRPr="00706B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139CB">
              <w:rPr>
                <w:rFonts w:asciiTheme="majorBidi" w:hAnsiTheme="majorBidi" w:cstheme="majorBidi"/>
                <w:b/>
                <w:bCs/>
              </w:rPr>
              <w:t>A</w:t>
            </w:r>
            <w:r w:rsidR="00BE0516" w:rsidRPr="00706BAB">
              <w:rPr>
                <w:rFonts w:asciiTheme="majorBidi" w:hAnsiTheme="majorBidi" w:cstheme="majorBidi"/>
                <w:b/>
                <w:bCs/>
              </w:rPr>
              <w:t xml:space="preserve">bout </w:t>
            </w:r>
            <w:r w:rsidR="00D139CB">
              <w:rPr>
                <w:rFonts w:asciiTheme="majorBidi" w:hAnsiTheme="majorBidi" w:cstheme="majorBidi"/>
                <w:b/>
                <w:bCs/>
              </w:rPr>
              <w:t>T</w:t>
            </w:r>
            <w:r w:rsidR="00BE0516" w:rsidRPr="00706BAB">
              <w:rPr>
                <w:rFonts w:asciiTheme="majorBidi" w:hAnsiTheme="majorBidi" w:cstheme="majorBidi"/>
                <w:b/>
                <w:bCs/>
              </w:rPr>
              <w:t>he Academic Mission</w:t>
            </w:r>
          </w:p>
        </w:tc>
      </w:tr>
      <w:tr w:rsidR="003168EC" w14:paraId="16808210" w14:textId="77777777" w:rsidTr="00060B00">
        <w:trPr>
          <w:trHeight w:val="375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C67703B" w14:textId="77777777" w:rsidR="003168EC" w:rsidRPr="00706BAB" w:rsidRDefault="003168EC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تاريخ المهمة</w:t>
            </w:r>
          </w:p>
          <w:p w14:paraId="374961DF" w14:textId="77777777" w:rsidR="003168EC" w:rsidRPr="00706BAB" w:rsidRDefault="003168EC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Date of Mission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53C8B12" w14:textId="7D874A25" w:rsidR="003168EC" w:rsidRPr="00706BAB" w:rsidRDefault="0064483A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 xml:space="preserve"> FORMTEXT </w:instrText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fldChar w:fldCharType="separate"/>
            </w:r>
            <w:r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AFE9F6" w14:textId="77777777" w:rsidR="003168EC" w:rsidRPr="00706BAB" w:rsidRDefault="003168EC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مكان المهمة</w:t>
            </w:r>
          </w:p>
          <w:p w14:paraId="4DAF5397" w14:textId="77777777" w:rsidR="003168EC" w:rsidRPr="00706BAB" w:rsidRDefault="003168EC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Place of Mission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69DCC" w14:textId="77777777" w:rsidR="003168EC" w:rsidRPr="00706BAB" w:rsidRDefault="003168EC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3168EC" w14:paraId="52DB9E66" w14:textId="77777777" w:rsidTr="00060B00">
        <w:trPr>
          <w:trHeight w:val="402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B0A6951" w14:textId="77777777" w:rsidR="004B35D6" w:rsidRPr="00706BAB" w:rsidRDefault="004B35D6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نوع المهمة</w:t>
            </w:r>
          </w:p>
          <w:p w14:paraId="39772989" w14:textId="77777777" w:rsidR="003168EC" w:rsidRPr="00706BAB" w:rsidRDefault="004B35D6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t>Type of Mission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812FD5" w14:textId="187A7612" w:rsidR="00970450" w:rsidRPr="00706BAB" w:rsidRDefault="00060B00" w:rsidP="00060B00">
            <w:pPr>
              <w:tabs>
                <w:tab w:val="left" w:pos="2499"/>
              </w:tabs>
              <w:bidi/>
              <w:ind w:left="36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 xml:space="preserve"> </w:t>
            </w:r>
            <w:r w:rsidR="00970450"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970450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جازة بمرتب شامل فقط</w:t>
            </w:r>
          </w:p>
          <w:p w14:paraId="1614C7A9" w14:textId="39980DF2" w:rsidR="00970450" w:rsidRPr="00706BAB" w:rsidRDefault="00970450" w:rsidP="00060B00">
            <w:pPr>
              <w:tabs>
                <w:tab w:val="left" w:pos="2499"/>
              </w:tabs>
              <w:bidi/>
              <w:ind w:left="360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color w:val="000000"/>
              </w:rPr>
              <w:t>Full Salary Leave Only</w:t>
            </w:r>
            <w:r w:rsid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</w:t>
            </w:r>
          </w:p>
          <w:p w14:paraId="363C6A99" w14:textId="2D1045E4" w:rsidR="00970450" w:rsidRPr="00706BAB" w:rsidRDefault="00060B00" w:rsidP="00060B00">
            <w:pPr>
              <w:tabs>
                <w:tab w:val="left" w:pos="2499"/>
              </w:tabs>
              <w:bidi/>
              <w:ind w:left="36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 xml:space="preserve"> </w:t>
            </w:r>
            <w:r w:rsidR="00970450"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970450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همة علمية بمرتب شامل+ مخصص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970450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الي</w:t>
            </w:r>
          </w:p>
          <w:p w14:paraId="46D23F02" w14:textId="4A005DC3" w:rsidR="003168EC" w:rsidRPr="00706BAB" w:rsidRDefault="00970450" w:rsidP="00060B00">
            <w:pPr>
              <w:tabs>
                <w:tab w:val="left" w:pos="2499"/>
              </w:tabs>
              <w:bidi/>
              <w:ind w:left="36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color w:val="000000"/>
              </w:rPr>
              <w:t>Full Salary + Allowance</w:t>
            </w:r>
            <w:r w:rsid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C7F7E3" w14:textId="77777777" w:rsidR="003168EC" w:rsidRPr="00706BAB" w:rsidRDefault="0061304F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هدف</w:t>
            </w:r>
            <w:r w:rsidR="00BA4E99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المهمة العلمية</w:t>
            </w:r>
          </w:p>
          <w:p w14:paraId="347D6FDF" w14:textId="77777777" w:rsidR="0061304F" w:rsidRPr="00706BAB" w:rsidRDefault="0061304F" w:rsidP="00150B7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t>Purpose of Mission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B397E86" w14:textId="04CA48EA" w:rsidR="00A357C2" w:rsidRPr="00706BAB" w:rsidRDefault="00A357C2" w:rsidP="00E44179">
            <w:pPr>
              <w:bidi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Pr="00706BAB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ضور</w:t>
            </w:r>
            <w:r w:rsidR="00060B00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06BAB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ttendance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</w:p>
          <w:p w14:paraId="62162E80" w14:textId="77777777" w:rsidR="0064483A" w:rsidRDefault="00A357C2" w:rsidP="00060B00">
            <w:pPr>
              <w:bidi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607E2D" w:rsidRPr="00706BAB">
              <w:rPr>
                <w:rFonts w:asciiTheme="majorBidi" w:eastAsia="MS Gothic" w:hAnsi="MS Gothic" w:cstheme="majorBidi" w:hint="cs"/>
                <w:b/>
                <w:bCs/>
                <w:color w:val="000000"/>
                <w:rtl/>
                <w:lang w:bidi="ar-KW"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عرض </w:t>
            </w:r>
            <w:proofErr w:type="gramStart"/>
            <w:r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حث</w:t>
            </w:r>
            <w:r w:rsidR="00060B00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Present</w:t>
            </w:r>
            <w:proofErr w:type="gramEnd"/>
            <w:r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</w:t>
            </w:r>
            <w:r w:rsidR="00060B00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Paper  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607E2D" w:rsidRPr="00706BAB">
              <w:rPr>
                <w:rFonts w:asciiTheme="majorBidi" w:eastAsia="MS Gothic" w:hAnsi="MS Gothic" w:cstheme="majorBidi" w:hint="cs"/>
                <w:b/>
                <w:bCs/>
                <w:color w:val="000000"/>
                <w:rtl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خرى, أذكرها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Others, Specify</w:t>
            </w:r>
            <w:r w:rsidR="00060B00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="0064483A" w:rsidRPr="00706BAB"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</w:t>
            </w:r>
            <w:r w:rsidR="0064483A" w:rsidRPr="00706BA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</w:t>
            </w:r>
            <w:r w:rsidR="0064483A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483A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64483A"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64483A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64483A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64483A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64483A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64483A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64483A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64483A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64483A"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64483A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  <w:p w14:paraId="5FD6E9FE" w14:textId="0650BAAD" w:rsidR="007F798C" w:rsidRPr="00706BAB" w:rsidRDefault="007F798C" w:rsidP="007F798C">
            <w:pPr>
              <w:bidi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3168EC" w14:paraId="7B12B4F6" w14:textId="77777777" w:rsidTr="00060B00">
        <w:trPr>
          <w:trHeight w:val="582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9FB557" w14:textId="4B8AD011" w:rsidR="0061304F" w:rsidRPr="00706BAB" w:rsidRDefault="0061304F" w:rsidP="00706BAB">
            <w:pPr>
              <w:pStyle w:val="NormalWeb"/>
              <w:spacing w:before="0" w:beforeAutospacing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نفقات التي ستتحملها</w:t>
            </w:r>
            <w:r w:rsidR="00706BAB" w:rsidRPr="00706BA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جهة الداعي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KW"/>
              </w:rPr>
              <w:t>ة</w:t>
            </w:r>
            <w:r w:rsidR="00706BAB" w:rsidRPr="00706BA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KW"/>
              </w:rPr>
              <w:t xml:space="preserve"> </w:t>
            </w:r>
            <w:r w:rsidRPr="00706BA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xpenses by Host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FC9887" w14:textId="4FC8F847" w:rsidR="00AA28FF" w:rsidRPr="00706BAB" w:rsidRDefault="00607E2D" w:rsidP="00130927">
            <w:pPr>
              <w:tabs>
                <w:tab w:val="right" w:pos="12879"/>
              </w:tabs>
              <w:bidi/>
              <w:ind w:left="360" w:right="-720"/>
              <w:rPr>
                <w:rFonts w:asciiTheme="majorBidi" w:eastAsia="MS Gothic" w:hAnsi="MS Gothic" w:cstheme="majorBidi"/>
                <w:b/>
                <w:bCs/>
                <w:color w:val="000000"/>
                <w:rtl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ا يوجد</w:t>
            </w:r>
            <w:r w:rsidR="00130927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None</w:t>
            </w:r>
          </w:p>
          <w:p w14:paraId="0E746FA7" w14:textId="6BE99B2D" w:rsidR="00AA28FF" w:rsidRPr="00706BAB" w:rsidRDefault="00607E2D" w:rsidP="00130927">
            <w:pPr>
              <w:tabs>
                <w:tab w:val="right" w:pos="12879"/>
              </w:tabs>
              <w:bidi/>
              <w:ind w:left="360" w:right="-720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افة النفقات</w:t>
            </w:r>
            <w:r w:rsidR="00130927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ll Expenses</w:t>
            </w:r>
            <w:r w:rsidR="00AA28FF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</w:p>
          <w:p w14:paraId="23EC0FD8" w14:textId="7BF2EFF3" w:rsidR="00AA28FF" w:rsidRPr="00706BAB" w:rsidRDefault="00607E2D" w:rsidP="00E438F8">
            <w:pPr>
              <w:tabs>
                <w:tab w:val="left" w:pos="2499"/>
              </w:tabs>
              <w:bidi/>
              <w:ind w:left="360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ذكرة سفر فقط</w:t>
            </w:r>
            <w:r w:rsidR="00130927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ir Ticket Only</w:t>
            </w:r>
            <w:r w:rsidR="00AA28FF"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</w:p>
          <w:p w14:paraId="32289175" w14:textId="31EC3EFB" w:rsidR="003168EC" w:rsidRPr="00706BAB" w:rsidRDefault="00607E2D" w:rsidP="00E438F8">
            <w:pPr>
              <w:tabs>
                <w:tab w:val="left" w:pos="2499"/>
              </w:tabs>
              <w:bidi/>
              <w:ind w:left="36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eastAsia="MS Gothic" w:hAnsi="MS Gothic" w:cstheme="majorBidi"/>
                <w:b/>
                <w:bCs/>
                <w:color w:val="000000"/>
              </w:rPr>
              <w:t>☐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قامة فقط</w:t>
            </w:r>
            <w:r w:rsidR="00130927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="00AA28FF" w:rsidRPr="00706BA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ccommodation Only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6113FD" w14:textId="77777777" w:rsidR="003168EC" w:rsidRPr="00706BAB" w:rsidRDefault="00350618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أخرى</w:t>
            </w:r>
          </w:p>
          <w:p w14:paraId="7C48AC9E" w14:textId="1711A403" w:rsidR="00350618" w:rsidRPr="00706BAB" w:rsidRDefault="00350618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t>Other</w:t>
            </w:r>
            <w:r w:rsidR="004354E5" w:rsidRPr="00706BAB">
              <w:rPr>
                <w:rFonts w:asciiTheme="majorBidi" w:hAnsiTheme="majorBidi" w:cstheme="majorBidi"/>
                <w:b/>
                <w:bCs/>
                <w:lang w:bidi="ar-KW"/>
              </w:rPr>
              <w:t>s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B133631" w14:textId="4661AA48" w:rsidR="003168EC" w:rsidRPr="00706BAB" w:rsidRDefault="003168EC" w:rsidP="00150B7E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706BA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EC1AA0" w14:paraId="058EDF0D" w14:textId="77777777" w:rsidTr="00060B00">
        <w:trPr>
          <w:trHeight w:val="330"/>
          <w:jc w:val="center"/>
        </w:trPr>
        <w:tc>
          <w:tcPr>
            <w:tcW w:w="3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7FD7BDE" w14:textId="77777777" w:rsidR="003E6F79" w:rsidRDefault="003E6F79" w:rsidP="00706BAB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7B5464B" w14:textId="548A481E" w:rsidR="00EC1AA0" w:rsidRPr="00706BAB" w:rsidRDefault="00EC1AA0" w:rsidP="003E6F79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توقيع عضو هيئة التدريس</w:t>
            </w:r>
          </w:p>
          <w:p w14:paraId="205667B7" w14:textId="7A1A60BC" w:rsidR="00E02011" w:rsidRPr="00706BAB" w:rsidRDefault="00EC1AA0" w:rsidP="003E6F79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Signature of the Academic Staff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D5A15C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9C2401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  <w:p w14:paraId="3C1E358C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F90703" w14:textId="77777777" w:rsidR="00EC1AA0" w:rsidRPr="00AA0C23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C1AA0" w14:paraId="494501EF" w14:textId="77777777" w:rsidTr="00060B00">
        <w:trPr>
          <w:trHeight w:val="330"/>
          <w:jc w:val="center"/>
        </w:trPr>
        <w:tc>
          <w:tcPr>
            <w:tcW w:w="3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20C4760" w14:textId="77777777" w:rsidR="003E6F79" w:rsidRDefault="003E6F79" w:rsidP="00706BAB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50FAAFF" w14:textId="3285CCBD" w:rsidR="00EC1AA0" w:rsidRPr="00706BAB" w:rsidRDefault="00EC1AA0" w:rsidP="003E6F79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توقيع رئيس القسم</w:t>
            </w:r>
          </w:p>
          <w:p w14:paraId="551FD818" w14:textId="1915F310" w:rsidR="007F798C" w:rsidRPr="00706BAB" w:rsidRDefault="00EC1AA0" w:rsidP="003E6F79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Signature of the Department Chair</w:t>
            </w:r>
            <w:r w:rsidR="007F798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B1FA4B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DBE676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  <w:p w14:paraId="06252732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5D52F9" w14:textId="77777777" w:rsidR="00EC1AA0" w:rsidRPr="00AA0C23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C1AA0" w14:paraId="5D0DC337" w14:textId="77777777" w:rsidTr="00060B00">
        <w:trPr>
          <w:trHeight w:val="330"/>
          <w:jc w:val="center"/>
        </w:trPr>
        <w:tc>
          <w:tcPr>
            <w:tcW w:w="3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5FC503" w14:textId="77777777" w:rsidR="003E6F79" w:rsidRDefault="003E6F79" w:rsidP="00706BAB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76801BE" w14:textId="3C1B0A1D" w:rsidR="00EC1AA0" w:rsidRPr="00706BAB" w:rsidRDefault="00EC1AA0" w:rsidP="003E6F79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توقيع عميد الكلية</w:t>
            </w:r>
          </w:p>
          <w:p w14:paraId="6C17C0A5" w14:textId="60FE07C7" w:rsidR="00E02011" w:rsidRPr="00706BAB" w:rsidRDefault="00EC1AA0" w:rsidP="003E6F79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Signature of the Faculty Dean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466610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5C651D9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  <w:p w14:paraId="143ECA1A" w14:textId="77777777" w:rsidR="00EC1AA0" w:rsidRPr="00706BAB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6BA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DBF9DF" w14:textId="77777777" w:rsidR="00EC1AA0" w:rsidRPr="00AA0C23" w:rsidRDefault="00EC1AA0" w:rsidP="00150B7E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40701B3" w14:textId="77777777" w:rsidR="00491FA6" w:rsidRDefault="005A4FD2" w:rsidP="00EC1AA0">
      <w:pPr>
        <w:bidi/>
        <w:rPr>
          <w:b/>
          <w:bCs/>
          <w:sz w:val="28"/>
          <w:szCs w:val="28"/>
          <w:rtl/>
          <w:lang w:bidi="ar-KW"/>
        </w:rPr>
      </w:pPr>
      <w:r w:rsidRPr="005A4FD2">
        <w:rPr>
          <w:rFonts w:asciiTheme="majorBidi" w:eastAsia="MS Gothic" w:hAnsiTheme="majorBidi" w:cstheme="majorBidi"/>
          <w:b/>
          <w:bCs/>
          <w:sz w:val="28"/>
          <w:szCs w:val="28"/>
          <w:rtl/>
          <w:lang w:bidi="ar-KW"/>
        </w:rPr>
        <w:t xml:space="preserve">     </w:t>
      </w:r>
      <w:r w:rsidRPr="005A4FD2">
        <w:rPr>
          <w:rFonts w:hint="cs"/>
          <w:b/>
          <w:bCs/>
          <w:sz w:val="28"/>
          <w:szCs w:val="28"/>
          <w:rtl/>
          <w:lang w:bidi="ar-KW"/>
        </w:rPr>
        <w:t xml:space="preserve"> </w:t>
      </w:r>
    </w:p>
    <w:p w14:paraId="4BD91F5F" w14:textId="77777777" w:rsidR="00A95F2C" w:rsidRDefault="00A95F2C" w:rsidP="00A95F2C">
      <w:pPr>
        <w:bidi/>
        <w:rPr>
          <w:b/>
          <w:bCs/>
          <w:sz w:val="28"/>
          <w:szCs w:val="28"/>
          <w:rtl/>
          <w:lang w:bidi="ar-KW"/>
        </w:rPr>
      </w:pPr>
    </w:p>
    <w:p w14:paraId="6395565A" w14:textId="77777777" w:rsidR="00A95F2C" w:rsidRDefault="00A95F2C" w:rsidP="00A95F2C">
      <w:pPr>
        <w:bidi/>
        <w:rPr>
          <w:b/>
          <w:bCs/>
          <w:sz w:val="28"/>
          <w:szCs w:val="28"/>
          <w:rtl/>
          <w:lang w:bidi="ar-KW"/>
        </w:rPr>
      </w:pPr>
    </w:p>
    <w:p w14:paraId="731EA88A" w14:textId="77777777" w:rsidR="00A95F2C" w:rsidRDefault="00A95F2C" w:rsidP="00A95F2C">
      <w:pPr>
        <w:bidi/>
        <w:rPr>
          <w:b/>
          <w:bCs/>
          <w:sz w:val="28"/>
          <w:szCs w:val="28"/>
          <w:rtl/>
          <w:lang w:bidi="ar-KW"/>
        </w:rPr>
      </w:pPr>
    </w:p>
    <w:p w14:paraId="7A349AE8" w14:textId="77777777" w:rsidR="00A95F2C" w:rsidRDefault="00A95F2C" w:rsidP="00A95F2C">
      <w:pPr>
        <w:bidi/>
        <w:rPr>
          <w:b/>
          <w:bCs/>
          <w:sz w:val="28"/>
          <w:szCs w:val="28"/>
          <w:rtl/>
          <w:lang w:bidi="ar-KW"/>
        </w:rPr>
      </w:pPr>
    </w:p>
    <w:p w14:paraId="4F27C252" w14:textId="77777777" w:rsidR="00A95F2C" w:rsidRDefault="00A95F2C" w:rsidP="00A95F2C">
      <w:pPr>
        <w:bidi/>
        <w:rPr>
          <w:b/>
          <w:bCs/>
          <w:sz w:val="28"/>
          <w:szCs w:val="28"/>
          <w:rtl/>
          <w:lang w:bidi="ar-KW"/>
        </w:rPr>
      </w:pPr>
    </w:p>
    <w:p w14:paraId="4356B05C" w14:textId="77777777" w:rsidR="00A95F2C" w:rsidRDefault="00A95F2C" w:rsidP="00A95F2C">
      <w:pPr>
        <w:bidi/>
        <w:rPr>
          <w:b/>
          <w:bCs/>
          <w:sz w:val="28"/>
          <w:szCs w:val="28"/>
          <w:rtl/>
          <w:lang w:bidi="ar-KW"/>
        </w:rPr>
      </w:pPr>
    </w:p>
    <w:p w14:paraId="023D6A84" w14:textId="77777777" w:rsidR="00A95F2C" w:rsidRDefault="00A95F2C" w:rsidP="00A95F2C">
      <w:pPr>
        <w:bidi/>
        <w:rPr>
          <w:b/>
          <w:bCs/>
          <w:sz w:val="28"/>
          <w:szCs w:val="28"/>
          <w:rtl/>
          <w:lang w:bidi="ar-KW"/>
        </w:rPr>
      </w:pPr>
    </w:p>
    <w:sectPr w:rsidR="00A95F2C" w:rsidSect="00FD0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32B8"/>
    <w:multiLevelType w:val="hybridMultilevel"/>
    <w:tmpl w:val="2D3A81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826E87"/>
    <w:multiLevelType w:val="hybridMultilevel"/>
    <w:tmpl w:val="75048D46"/>
    <w:lvl w:ilvl="0" w:tplc="637E7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16"/>
    <w:rsid w:val="00017395"/>
    <w:rsid w:val="00034F15"/>
    <w:rsid w:val="00041B21"/>
    <w:rsid w:val="00047BF0"/>
    <w:rsid w:val="00060B00"/>
    <w:rsid w:val="0008137E"/>
    <w:rsid w:val="00084409"/>
    <w:rsid w:val="000B2F54"/>
    <w:rsid w:val="000C0243"/>
    <w:rsid w:val="000D19FE"/>
    <w:rsid w:val="000E2963"/>
    <w:rsid w:val="000F033F"/>
    <w:rsid w:val="00104CD1"/>
    <w:rsid w:val="001053EF"/>
    <w:rsid w:val="00127D8C"/>
    <w:rsid w:val="00130927"/>
    <w:rsid w:val="00150B7E"/>
    <w:rsid w:val="00153D0F"/>
    <w:rsid w:val="0018014E"/>
    <w:rsid w:val="001823B1"/>
    <w:rsid w:val="001B64B7"/>
    <w:rsid w:val="001C3087"/>
    <w:rsid w:val="001E4D9A"/>
    <w:rsid w:val="002061A6"/>
    <w:rsid w:val="00210C87"/>
    <w:rsid w:val="00213686"/>
    <w:rsid w:val="002226E2"/>
    <w:rsid w:val="0026178E"/>
    <w:rsid w:val="00291CE3"/>
    <w:rsid w:val="002A1A68"/>
    <w:rsid w:val="002A6E6D"/>
    <w:rsid w:val="002D72FA"/>
    <w:rsid w:val="00300F51"/>
    <w:rsid w:val="003168EC"/>
    <w:rsid w:val="00350618"/>
    <w:rsid w:val="00360951"/>
    <w:rsid w:val="00374FEA"/>
    <w:rsid w:val="00390F4D"/>
    <w:rsid w:val="00393E10"/>
    <w:rsid w:val="003C4F7D"/>
    <w:rsid w:val="003E3303"/>
    <w:rsid w:val="003E6F79"/>
    <w:rsid w:val="003F49E0"/>
    <w:rsid w:val="004005AA"/>
    <w:rsid w:val="004042AA"/>
    <w:rsid w:val="00406FD6"/>
    <w:rsid w:val="00411A4D"/>
    <w:rsid w:val="004354E5"/>
    <w:rsid w:val="00491FA6"/>
    <w:rsid w:val="00492F2D"/>
    <w:rsid w:val="004A096E"/>
    <w:rsid w:val="004B35D6"/>
    <w:rsid w:val="004C2DD3"/>
    <w:rsid w:val="004D2AC9"/>
    <w:rsid w:val="00500D17"/>
    <w:rsid w:val="005147AC"/>
    <w:rsid w:val="005203D7"/>
    <w:rsid w:val="00522D93"/>
    <w:rsid w:val="00545056"/>
    <w:rsid w:val="00561979"/>
    <w:rsid w:val="00562127"/>
    <w:rsid w:val="005A4FD2"/>
    <w:rsid w:val="005C3021"/>
    <w:rsid w:val="005D26B0"/>
    <w:rsid w:val="00607E2D"/>
    <w:rsid w:val="00611249"/>
    <w:rsid w:val="0061304F"/>
    <w:rsid w:val="006269A9"/>
    <w:rsid w:val="0064483A"/>
    <w:rsid w:val="00656798"/>
    <w:rsid w:val="00690449"/>
    <w:rsid w:val="00693448"/>
    <w:rsid w:val="006B1571"/>
    <w:rsid w:val="006C560F"/>
    <w:rsid w:val="006C584D"/>
    <w:rsid w:val="00706BAB"/>
    <w:rsid w:val="00714B2E"/>
    <w:rsid w:val="00784B62"/>
    <w:rsid w:val="007A0AC7"/>
    <w:rsid w:val="007B59A2"/>
    <w:rsid w:val="007C3B58"/>
    <w:rsid w:val="007C4013"/>
    <w:rsid w:val="007E341C"/>
    <w:rsid w:val="007F5334"/>
    <w:rsid w:val="007F74C3"/>
    <w:rsid w:val="007F798C"/>
    <w:rsid w:val="008033DC"/>
    <w:rsid w:val="008073FF"/>
    <w:rsid w:val="00825313"/>
    <w:rsid w:val="00831016"/>
    <w:rsid w:val="00837C21"/>
    <w:rsid w:val="0085606D"/>
    <w:rsid w:val="00873021"/>
    <w:rsid w:val="00875CBD"/>
    <w:rsid w:val="0089192C"/>
    <w:rsid w:val="0089511D"/>
    <w:rsid w:val="00896A8D"/>
    <w:rsid w:val="008C4877"/>
    <w:rsid w:val="008D7D38"/>
    <w:rsid w:val="008E73A5"/>
    <w:rsid w:val="008F6BFA"/>
    <w:rsid w:val="009072BE"/>
    <w:rsid w:val="00913638"/>
    <w:rsid w:val="00916EAC"/>
    <w:rsid w:val="00931C5B"/>
    <w:rsid w:val="00946114"/>
    <w:rsid w:val="00970450"/>
    <w:rsid w:val="009805FA"/>
    <w:rsid w:val="0098276B"/>
    <w:rsid w:val="00990815"/>
    <w:rsid w:val="009B195D"/>
    <w:rsid w:val="009B3B06"/>
    <w:rsid w:val="009B437E"/>
    <w:rsid w:val="009C619C"/>
    <w:rsid w:val="009E788B"/>
    <w:rsid w:val="009F5DCB"/>
    <w:rsid w:val="00A11223"/>
    <w:rsid w:val="00A2117E"/>
    <w:rsid w:val="00A26BF1"/>
    <w:rsid w:val="00A357C2"/>
    <w:rsid w:val="00A52C6F"/>
    <w:rsid w:val="00A72181"/>
    <w:rsid w:val="00A85940"/>
    <w:rsid w:val="00A944D9"/>
    <w:rsid w:val="00A95F2C"/>
    <w:rsid w:val="00AA0C23"/>
    <w:rsid w:val="00AA28FF"/>
    <w:rsid w:val="00AA40A7"/>
    <w:rsid w:val="00AD71F0"/>
    <w:rsid w:val="00B25992"/>
    <w:rsid w:val="00B5401E"/>
    <w:rsid w:val="00B652EF"/>
    <w:rsid w:val="00B94229"/>
    <w:rsid w:val="00BA4E99"/>
    <w:rsid w:val="00BA66B0"/>
    <w:rsid w:val="00BB5CEB"/>
    <w:rsid w:val="00BE0516"/>
    <w:rsid w:val="00BE1754"/>
    <w:rsid w:val="00BE5A89"/>
    <w:rsid w:val="00C00215"/>
    <w:rsid w:val="00C14CB5"/>
    <w:rsid w:val="00C435DC"/>
    <w:rsid w:val="00C57180"/>
    <w:rsid w:val="00C86E16"/>
    <w:rsid w:val="00C90D20"/>
    <w:rsid w:val="00C91E3B"/>
    <w:rsid w:val="00CD7986"/>
    <w:rsid w:val="00CE03DD"/>
    <w:rsid w:val="00CF5347"/>
    <w:rsid w:val="00D139CB"/>
    <w:rsid w:val="00D33616"/>
    <w:rsid w:val="00D36783"/>
    <w:rsid w:val="00D43EBF"/>
    <w:rsid w:val="00D65FD0"/>
    <w:rsid w:val="00DB79CE"/>
    <w:rsid w:val="00DC52FB"/>
    <w:rsid w:val="00DD44F1"/>
    <w:rsid w:val="00DF2519"/>
    <w:rsid w:val="00E01D59"/>
    <w:rsid w:val="00E02011"/>
    <w:rsid w:val="00E32E29"/>
    <w:rsid w:val="00E438F8"/>
    <w:rsid w:val="00E44179"/>
    <w:rsid w:val="00E70BCF"/>
    <w:rsid w:val="00E90855"/>
    <w:rsid w:val="00EB6CBB"/>
    <w:rsid w:val="00EC1AA0"/>
    <w:rsid w:val="00F006B5"/>
    <w:rsid w:val="00F17996"/>
    <w:rsid w:val="00F25A59"/>
    <w:rsid w:val="00F27306"/>
    <w:rsid w:val="00F333EF"/>
    <w:rsid w:val="00F34281"/>
    <w:rsid w:val="00F57C86"/>
    <w:rsid w:val="00F70B92"/>
    <w:rsid w:val="00F807F1"/>
    <w:rsid w:val="00F967AD"/>
    <w:rsid w:val="00FA3219"/>
    <w:rsid w:val="00FA6AF8"/>
    <w:rsid w:val="00FB732A"/>
    <w:rsid w:val="00FD0644"/>
    <w:rsid w:val="00FD20FB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39F2"/>
  <w15:docId w15:val="{1D9017AE-A2F3-4990-A697-4695D8A8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customStyle="1" w:styleId="GridTable2-Accent51">
    <w:name w:val="Grid Table 2 - Accent 51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  <w:style w:type="paragraph" w:styleId="NormalWeb">
    <w:name w:val="Normal (Web)"/>
    <w:basedOn w:val="Normal"/>
    <w:uiPriority w:val="99"/>
    <w:unhideWhenUsed/>
    <w:rsid w:val="006130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BC9D4-7E80-4A0E-9ED8-6FF0E1849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Sarah Aldhefeery</cp:lastModifiedBy>
  <cp:revision>2</cp:revision>
  <cp:lastPrinted>2019-01-14T11:15:00Z</cp:lastPrinted>
  <dcterms:created xsi:type="dcterms:W3CDTF">2022-08-30T07:07:00Z</dcterms:created>
  <dcterms:modified xsi:type="dcterms:W3CDTF">2022-08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